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9E" w:rsidRPr="001E3EAB" w:rsidRDefault="00D5019E" w:rsidP="00556C0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1E3EAB">
        <w:rPr>
          <w:rFonts w:ascii="Times New Roman" w:hAnsi="Times New Roman" w:cs="Times New Roman"/>
          <w:szCs w:val="20"/>
        </w:rPr>
        <w:t>Prosimy o zaznaczanie właściwej dla Państwa odpowiedzi (</w:t>
      </w:r>
      <w:r w:rsidRPr="001E3EAB">
        <w:rPr>
          <w:rFonts w:ascii="Times New Roman" w:hAnsi="Times New Roman" w:cs="Times New Roman"/>
          <w:b/>
          <w:szCs w:val="20"/>
        </w:rPr>
        <w:t>możliwy wybór wielokrotny</w:t>
      </w:r>
      <w:r w:rsidRPr="001E3EAB">
        <w:rPr>
          <w:rFonts w:ascii="Times New Roman" w:hAnsi="Times New Roman" w:cs="Times New Roman"/>
          <w:szCs w:val="20"/>
        </w:rPr>
        <w:t>) krzyżykiem „</w:t>
      </w:r>
      <w:r w:rsidRPr="001E3EAB">
        <w:rPr>
          <w:rFonts w:ascii="Times New Roman" w:hAnsi="Times New Roman" w:cs="Times New Roman"/>
          <w:b/>
          <w:szCs w:val="20"/>
        </w:rPr>
        <w:t>x”</w:t>
      </w:r>
      <w:r w:rsidRPr="001E3EAB">
        <w:rPr>
          <w:rFonts w:ascii="Times New Roman" w:hAnsi="Times New Roman" w:cs="Times New Roman"/>
          <w:szCs w:val="20"/>
        </w:rPr>
        <w:t xml:space="preserve"> w kratce obok lub uzupełnienie danych opisowych. W razie pomyłki, prosimy zakreślić błędną odpowiedź kółkiem i ponownie wstawić „x” we właściwym miejscu.</w:t>
      </w:r>
    </w:p>
    <w:p w:rsidR="00D5019E" w:rsidRPr="001E3EAB" w:rsidRDefault="00D5019E" w:rsidP="00556C04">
      <w:pPr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D5019E" w:rsidRPr="001E3EAB" w:rsidRDefault="00D5019E" w:rsidP="00556C0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E3EAB">
        <w:rPr>
          <w:rFonts w:ascii="Times New Roman" w:hAnsi="Times New Roman" w:cs="Times New Roman"/>
          <w:szCs w:val="20"/>
        </w:rPr>
        <w:t xml:space="preserve">Wszystkie dane uzyskane poprzez niniejszą ankietę posłużą </w:t>
      </w:r>
      <w:r w:rsidRPr="001E3EAB">
        <w:rPr>
          <w:rFonts w:ascii="Times New Roman" w:hAnsi="Times New Roman" w:cs="Times New Roman"/>
          <w:b/>
          <w:szCs w:val="20"/>
        </w:rPr>
        <w:t xml:space="preserve">opracowaniu Planu gospodarki niskoemisyjnej dla Gminy </w:t>
      </w:r>
      <w:r w:rsidR="0042344D" w:rsidRPr="001E3EAB">
        <w:rPr>
          <w:rFonts w:ascii="Times New Roman" w:hAnsi="Times New Roman" w:cs="Times New Roman"/>
          <w:b/>
          <w:szCs w:val="20"/>
        </w:rPr>
        <w:t>Kuźnica</w:t>
      </w:r>
      <w:r w:rsidRPr="001E3EAB">
        <w:rPr>
          <w:rFonts w:ascii="Times New Roman" w:hAnsi="Times New Roman" w:cs="Times New Roman"/>
          <w:b/>
          <w:szCs w:val="20"/>
        </w:rPr>
        <w:t>.</w:t>
      </w:r>
      <w:r w:rsidRPr="001E3EAB">
        <w:rPr>
          <w:rFonts w:ascii="Times New Roman" w:hAnsi="Times New Roman" w:cs="Times New Roman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 z analizy zebranych informacji.</w:t>
      </w:r>
    </w:p>
    <w:p w:rsidR="00D5019E" w:rsidRPr="001E3EAB" w:rsidRDefault="00D5019E" w:rsidP="00556C04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1E3EAB">
        <w:rPr>
          <w:rFonts w:ascii="Times New Roman" w:hAnsi="Times New Roman" w:cs="Times New Roman"/>
          <w:szCs w:val="20"/>
        </w:rPr>
        <w:t xml:space="preserve">Wypełnioną ankietę prosimy wysłać lub przekazać do Urzędu </w:t>
      </w:r>
      <w:r w:rsidR="0042344D" w:rsidRPr="001E3EAB">
        <w:rPr>
          <w:rFonts w:ascii="Times New Roman" w:hAnsi="Times New Roman" w:cs="Times New Roman"/>
          <w:szCs w:val="20"/>
        </w:rPr>
        <w:t>Gminy</w:t>
      </w:r>
      <w:r w:rsidR="00D068C3" w:rsidRPr="001E3EAB">
        <w:rPr>
          <w:rFonts w:ascii="Times New Roman" w:hAnsi="Times New Roman" w:cs="Times New Roman"/>
          <w:szCs w:val="20"/>
        </w:rPr>
        <w:t xml:space="preserve"> w </w:t>
      </w:r>
      <w:r w:rsidR="0042344D" w:rsidRPr="001E3EAB">
        <w:rPr>
          <w:rFonts w:ascii="Times New Roman" w:hAnsi="Times New Roman" w:cs="Times New Roman"/>
          <w:szCs w:val="20"/>
        </w:rPr>
        <w:t>Kuźnicy</w:t>
      </w:r>
      <w:r w:rsidRPr="001E3EAB">
        <w:rPr>
          <w:rFonts w:ascii="Times New Roman" w:hAnsi="Times New Roman" w:cs="Times New Roman"/>
          <w:szCs w:val="20"/>
        </w:rPr>
        <w:t xml:space="preserve"> najpóźniej </w:t>
      </w:r>
      <w:r w:rsidRPr="001E3EAB">
        <w:rPr>
          <w:rFonts w:ascii="Times New Roman" w:hAnsi="Times New Roman" w:cs="Times New Roman"/>
          <w:szCs w:val="20"/>
        </w:rPr>
        <w:br/>
      </w:r>
      <w:r w:rsidR="00D068C3" w:rsidRPr="001E3EAB">
        <w:rPr>
          <w:rFonts w:ascii="Times New Roman" w:hAnsi="Times New Roman" w:cs="Times New Roman"/>
          <w:b/>
          <w:sz w:val="24"/>
          <w:szCs w:val="20"/>
        </w:rPr>
        <w:t xml:space="preserve">do </w:t>
      </w:r>
      <w:r w:rsidR="00DD1A83" w:rsidRPr="001E3EAB">
        <w:rPr>
          <w:rFonts w:ascii="Times New Roman" w:hAnsi="Times New Roman" w:cs="Times New Roman"/>
          <w:b/>
          <w:sz w:val="24"/>
          <w:szCs w:val="20"/>
        </w:rPr>
        <w:t>2</w:t>
      </w:r>
      <w:r w:rsidR="00556C04" w:rsidRPr="001E3EAB">
        <w:rPr>
          <w:rFonts w:ascii="Times New Roman" w:hAnsi="Times New Roman" w:cs="Times New Roman"/>
          <w:b/>
          <w:sz w:val="24"/>
          <w:szCs w:val="20"/>
        </w:rPr>
        <w:t>7</w:t>
      </w:r>
      <w:r w:rsidR="00D068C3" w:rsidRPr="001E3EAB">
        <w:rPr>
          <w:rFonts w:ascii="Times New Roman" w:hAnsi="Times New Roman" w:cs="Times New Roman"/>
          <w:b/>
          <w:sz w:val="24"/>
          <w:szCs w:val="20"/>
        </w:rPr>
        <w:t xml:space="preserve"> lipca </w:t>
      </w:r>
      <w:r w:rsidRPr="001E3EAB">
        <w:rPr>
          <w:rFonts w:ascii="Times New Roman" w:hAnsi="Times New Roman" w:cs="Times New Roman"/>
          <w:b/>
          <w:sz w:val="24"/>
          <w:szCs w:val="20"/>
        </w:rPr>
        <w:t>2015 r</w:t>
      </w:r>
      <w:r w:rsidRPr="001E3EAB">
        <w:rPr>
          <w:rFonts w:ascii="Times New Roman" w:hAnsi="Times New Roman" w:cs="Times New Roman"/>
          <w:b/>
          <w:szCs w:val="20"/>
        </w:rPr>
        <w:t>.</w:t>
      </w:r>
    </w:p>
    <w:p w:rsidR="00A23CB4" w:rsidRPr="001E3EAB" w:rsidRDefault="00A23CB4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>CZĘŚĆ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360E7" w:rsidRPr="001E3EAB" w:rsidTr="001E3EAB">
        <w:tc>
          <w:tcPr>
            <w:tcW w:w="2802" w:type="dxa"/>
          </w:tcPr>
          <w:p w:rsidR="003360E7" w:rsidRPr="001E3EAB" w:rsidRDefault="003360E7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NAZWA</w:t>
            </w:r>
            <w:r w:rsidR="000F2BFB" w:rsidRPr="001E3EAB">
              <w:rPr>
                <w:rFonts w:ascii="Times New Roman" w:hAnsi="Times New Roman" w:cs="Times New Roman"/>
                <w:sz w:val="20"/>
              </w:rPr>
              <w:t xml:space="preserve"> FIRMY</w:t>
            </w:r>
          </w:p>
        </w:tc>
        <w:tc>
          <w:tcPr>
            <w:tcW w:w="6410" w:type="dxa"/>
          </w:tcPr>
          <w:p w:rsidR="003360E7" w:rsidRPr="001E3EAB" w:rsidRDefault="003360E7" w:rsidP="00556C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60E7" w:rsidRPr="001E3EAB" w:rsidTr="001E3EAB">
        <w:tc>
          <w:tcPr>
            <w:tcW w:w="2802" w:type="dxa"/>
          </w:tcPr>
          <w:p w:rsidR="003360E7" w:rsidRPr="001E3EAB" w:rsidRDefault="000F2BFB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dzaj działalności (PRODUKCYJN</w:t>
            </w:r>
            <w:r w:rsidR="00C20943" w:rsidRPr="001E3EAB">
              <w:rPr>
                <w:rFonts w:ascii="Times New Roman" w:hAnsi="Times New Roman" w:cs="Times New Roman"/>
                <w:sz w:val="20"/>
              </w:rPr>
              <w:t>A</w:t>
            </w:r>
            <w:r w:rsidRPr="001E3EAB">
              <w:rPr>
                <w:rFonts w:ascii="Times New Roman" w:hAnsi="Times New Roman" w:cs="Times New Roman"/>
                <w:sz w:val="20"/>
              </w:rPr>
              <w:t xml:space="preserve">, HANDLOWA, USŁUGOWA) </w:t>
            </w:r>
          </w:p>
        </w:tc>
        <w:tc>
          <w:tcPr>
            <w:tcW w:w="6410" w:type="dxa"/>
          </w:tcPr>
          <w:p w:rsidR="003360E7" w:rsidRPr="001E3EAB" w:rsidRDefault="003360E7" w:rsidP="00556C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60E7" w:rsidRPr="001E3EAB" w:rsidTr="001E3EAB">
        <w:tc>
          <w:tcPr>
            <w:tcW w:w="2802" w:type="dxa"/>
          </w:tcPr>
          <w:p w:rsidR="003360E7" w:rsidRPr="001E3EAB" w:rsidRDefault="000F2BFB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BRANŻA</w:t>
            </w:r>
          </w:p>
        </w:tc>
        <w:tc>
          <w:tcPr>
            <w:tcW w:w="6410" w:type="dxa"/>
          </w:tcPr>
          <w:p w:rsidR="003360E7" w:rsidRPr="001E3EAB" w:rsidRDefault="003360E7" w:rsidP="00556C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3BAC" w:rsidRPr="001E3EAB" w:rsidTr="001E3EAB">
        <w:tc>
          <w:tcPr>
            <w:tcW w:w="2802" w:type="dxa"/>
          </w:tcPr>
          <w:p w:rsidR="009A3BAC" w:rsidRPr="001E3EAB" w:rsidRDefault="009A3BAC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SOBA DO KONTAKTU/ TELEFON/ADRES E-MAIL</w:t>
            </w:r>
          </w:p>
        </w:tc>
        <w:tc>
          <w:tcPr>
            <w:tcW w:w="6410" w:type="dxa"/>
          </w:tcPr>
          <w:p w:rsidR="009A3BAC" w:rsidRPr="001E3EAB" w:rsidRDefault="009A3BAC" w:rsidP="00556C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60E7" w:rsidRPr="001E3EAB" w:rsidRDefault="003360E7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>INFORMACJE O OBIEKCI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275"/>
        <w:gridCol w:w="3828"/>
        <w:gridCol w:w="1383"/>
      </w:tblGrid>
      <w:tr w:rsidR="00911670" w:rsidRPr="001E3EAB" w:rsidTr="00DD1A83">
        <w:tc>
          <w:tcPr>
            <w:tcW w:w="2836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OWIARZCHNIA UŻYTKOWA CAŁKOWITA w 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486" w:type="dxa"/>
            <w:gridSpan w:val="3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233DE5" w:rsidRPr="001E3EAB" w:rsidTr="00233DE5"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ECHNOLOGIA WYKONANIA BUDYNKU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tabs>
                <w:tab w:val="right" w:pos="4887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UROWANA</w:t>
            </w:r>
            <w:r w:rsidRPr="001E3EAB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33DE5" w:rsidRPr="001E3EAB" w:rsidRDefault="001E3EAB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90" style="position:absolute;margin-left:16.9pt;margin-top:3.55pt;width:12.75pt;height:9.75pt;z-index:251840512;mso-position-horizontal-relative:text;mso-position-vertical-relative:text"/>
              </w:pict>
            </w:r>
          </w:p>
        </w:tc>
      </w:tr>
      <w:tr w:rsidR="00233DE5" w:rsidRPr="001E3EAB" w:rsidTr="00233DE5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DREWNIANIA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33DE5" w:rsidRPr="001E3EAB" w:rsidRDefault="001E3EAB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7" style="position:absolute;margin-left:16.9pt;margin-top:3.25pt;width:12.75pt;height:9.75pt;z-index:251837440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REFABRYKOWANA( NP. WIELKA PŁYTA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8" style="position:absolute;margin-left:16.9pt;margin-top:3.25pt;width:12.75pt;height:9.75pt;z-index:251838464;mso-position-horizontal-relative:text;mso-position-vertical-relative:text"/>
              </w:pict>
            </w:r>
          </w:p>
        </w:tc>
      </w:tr>
      <w:tr w:rsidR="00233DE5" w:rsidRPr="001E3EAB" w:rsidTr="000500FA">
        <w:trPr>
          <w:trHeight w:val="22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A (jaka?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9" style="position:absolute;margin-left:16.9pt;margin-top:3.9pt;width:12.75pt;height:9.75pt;z-index:251839488;mso-position-horizontal-relative:text;mso-position-vertical-relative:text"/>
              </w:pict>
            </w:r>
          </w:p>
        </w:tc>
      </w:tr>
      <w:tr w:rsidR="00233DE5" w:rsidRPr="001E3EAB" w:rsidTr="00DD1A83">
        <w:trPr>
          <w:trHeight w:val="220"/>
        </w:trPr>
        <w:tc>
          <w:tcPr>
            <w:tcW w:w="2836" w:type="dxa"/>
          </w:tcPr>
          <w:p w:rsidR="00233DE5" w:rsidRPr="001E3EAB" w:rsidRDefault="009B7968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</w: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ICZBA K</w:t>
            </w:r>
            <w:r w:rsidRPr="001E3EAB">
              <w:rPr>
                <w:rFonts w:ascii="Times New Roman" w:hAnsi="Times New Roman" w:cs="Times New Roman"/>
                <w:sz w:val="20"/>
              </w:rPr>
              <w:t>O</w: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DYGNACJI (PIĘTER)</w:t>
            </w:r>
          </w:p>
        </w:tc>
        <w:tc>
          <w:tcPr>
            <w:tcW w:w="6486" w:type="dxa"/>
            <w:gridSpan w:val="3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0500FA">
        <w:tc>
          <w:tcPr>
            <w:tcW w:w="2836" w:type="dxa"/>
            <w:vMerge w:val="restart"/>
          </w:tcPr>
          <w:p w:rsidR="00233DE5" w:rsidRPr="001E3EAB" w:rsidRDefault="009B7968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DZAJ</w: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 xml:space="preserve"> ŹRÓDŁA CIEPŁA - OGRZEWANIE BUDYNKÓW (proszę zaznaczyć właściwe)</w:t>
            </w: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RĘCZNY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5" style="position:absolute;margin-left:16.9pt;margin-top:8.25pt;width:12.75pt;height:9.75pt;z-index:251825152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AUTOMATYCZNY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6" style="position:absolute;margin-left:16.9pt;margin-top:8.25pt;width:12.75pt;height:9.75pt;z-index:251826176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GAZOWA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7" style="position:absolute;margin-left:16.9pt;margin-top:3.2pt;width:12.75pt;height:9.75pt;z-index:251827200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OLEJOWA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8" style="position:absolute;margin-left:16.9pt;margin-top:3.25pt;width:12.75pt;height:9.75pt;z-index:251828224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GAZ LPG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9" style="position:absolute;margin-left:16.9pt;margin-top:3.25pt;width:12.75pt;height:9.75pt;z-index:251829248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DREWNO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0" style="position:absolute;margin-left:16.9pt;margin-top:3.9pt;width:12.75pt;height:9.75pt;z-index:251830272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SIECIOWE</w:t>
            </w:r>
          </w:p>
        </w:tc>
        <w:tc>
          <w:tcPr>
            <w:tcW w:w="1383" w:type="dxa"/>
          </w:tcPr>
          <w:p w:rsidR="00233DE5" w:rsidRPr="001E3EAB" w:rsidRDefault="00D60E17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1" style="position:absolute;margin-left:16.9pt;margin-top:3.75pt;width:12.75pt;height:9.75pt;z-index:251831296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N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IE ELKTRYCZN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2" style="position:absolute;margin-left:16.9pt;margin-top:8.25pt;width:12.75pt;height:9.75pt;z-index:251832320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315558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IECE KAFLOWE ( W TYM LICZBA LOK</w: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3" style="position:absolute;margin-left:16.9pt;margin-top:3.75pt;width:12.75pt;height:9.75pt;z-index:251833344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AZOWE ETAŻOW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4" style="position:absolute;margin-left:16.9pt;margin-top:2.7pt;width:12.75pt;height:9.75pt;z-index:251834368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GLOWE ETAŻOW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5" style="position:absolute;margin-left:16.9pt;margin-top:3.4pt;width:12.75pt;height:9.75pt;z-index:251835392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DNAWIALNE ŹRÓDŁA ENERGII (JAKIE?)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86" style="position:absolute;margin-left:16.9pt;margin-top:8.25pt;width:12.75pt;height:9.75pt;z-index:251836416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4" style="position:absolute;margin-left:16.9pt;margin-top:9.35pt;width:12.75pt;height:9.75pt;z-index:251813888;mso-position-horizontal-relative:text;mso-position-vertical-relative:text"/>
              </w:pict>
            </w:r>
          </w:p>
        </w:tc>
      </w:tr>
      <w:tr w:rsidR="00233DE5" w:rsidRPr="001E3EAB" w:rsidTr="000500FA">
        <w:tc>
          <w:tcPr>
            <w:tcW w:w="7939" w:type="dxa"/>
            <w:gridSpan w:val="3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ŁĄCZNA MOC ZAINSTALOWANA LUB ZAMÓWIONA ŹRÓDEŁ CIEPŁA DO OGRZEWANIA W KW</w:t>
            </w:r>
          </w:p>
        </w:tc>
        <w:tc>
          <w:tcPr>
            <w:tcW w:w="1383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2E7910">
        <w:trPr>
          <w:trHeight w:val="508"/>
        </w:trPr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lastRenderedPageBreak/>
              <w:t>CHRAKTER WYKORZYSTANIA CIEPŁA (proszę zaznaczyć właściwe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NIA POMIESZCZEŃ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1" style="position:absolute;margin-left:16.9pt;margin-top:8.25pt;width:12.75pt;height:9.75pt;z-index:251810816;mso-position-horizontal-relative:text;mso-position-vertical-relative:text"/>
              </w:pict>
            </w:r>
          </w:p>
        </w:tc>
      </w:tr>
      <w:tr w:rsidR="00233DE5" w:rsidRPr="001E3EAB" w:rsidTr="002E7910">
        <w:trPr>
          <w:trHeight w:val="531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A WODA UŻYTKOW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2" style="position:absolute;margin-left:16.9pt;margin-top:9.35pt;width:12.75pt;height:9.75pt;z-index:251811840;mso-position-horizontal-relative:text;mso-position-vertical-relative:text"/>
              </w:pict>
            </w:r>
          </w:p>
        </w:tc>
      </w:tr>
      <w:tr w:rsidR="00233DE5" w:rsidRPr="001E3EAB" w:rsidTr="001A56CD">
        <w:trPr>
          <w:trHeight w:val="321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TECHNOLOGICZ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3" style="position:absolute;margin-left:16.9pt;margin-top:1.8pt;width:12.75pt;height:9.75pt;z-index:251812864;mso-position-horizontal-relative:text;mso-position-vertical-relative:text"/>
              </w:pict>
            </w:r>
          </w:p>
        </w:tc>
      </w:tr>
      <w:tr w:rsidR="00233DE5" w:rsidRPr="001E3EAB" w:rsidTr="00911670">
        <w:trPr>
          <w:trHeight w:val="359"/>
        </w:trPr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KNA NOWE (mniej niż 10 lat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59" style="position:absolute;margin-left:36.4pt;margin-top:6.25pt;width:12.75pt;height:9.75pt;z-index:251808768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OKIEN WYMIENIONO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911670">
        <w:trPr>
          <w:trHeight w:val="395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0" style="position:absolute;margin-left:36.4pt;margin-top:5.9pt;width:12.75pt;height:9.75pt;z-index:251809792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  <w:tcBorders>
              <w:bottom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E3688E">
        <w:trPr>
          <w:trHeight w:val="408"/>
        </w:trPr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CZY W BUDYNKU SĄOCIEPLONE ŚCIANY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5" style="position:absolute;margin-left:36.4pt;margin-top:6.25pt;width:12.75pt;height:9.75pt;z-index:251814912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ŚCIAN OCIEPLONO</w:t>
            </w:r>
          </w:p>
        </w:tc>
      </w:tr>
      <w:tr w:rsidR="00233DE5" w:rsidRPr="001E3EAB" w:rsidTr="00911670">
        <w:trPr>
          <w:trHeight w:val="577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6" style="position:absolute;margin-left:36.4pt;margin-top:5.9pt;width:12.75pt;height:9.75pt;z-index:251815936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  <w:tcBorders>
              <w:bottom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E3688E">
        <w:trPr>
          <w:trHeight w:val="425"/>
        </w:trPr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CIEPLONE DACHY, STROPODACH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7" style="position:absolute;margin-left:36.4pt;margin-top:6.25pt;width:12.75pt;height:9.75pt;z-index:251816960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DACHU OCIEPLONO</w:t>
            </w:r>
          </w:p>
        </w:tc>
      </w:tr>
      <w:tr w:rsidR="00233DE5" w:rsidRPr="001E3EAB" w:rsidTr="00911670">
        <w:trPr>
          <w:trHeight w:val="565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8" style="position:absolute;margin-left:36.4pt;margin-top:5.9pt;width:12.75pt;height:9.75pt;z-index:251817984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SPOSÓB PODGRZEWANIA WODY UŻYTKOWEJ (proszę zaznaczyć właściw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69" style="position:absolute;margin-left:16.9pt;margin-top:1.8pt;width:12.75pt;height:9.75pt;z-index:251819008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BOJLER ELEKTRYCZNY</w:t>
            </w: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0" style="position:absolute;margin-left:16.9pt;margin-top:1.8pt;width:12.75pt;height:9.75pt;z-index:251820032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GLOWY</w:t>
            </w: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1" style="position:absolute;margin-left:16.9pt;margin-top:1.8pt;width:12.75pt;height:9.75pt;z-index:251821056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ELEKTRYCZNY PRZEPŁYWOWY </w:t>
            </w: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2" style="position:absolute;margin-left:16.9pt;margin-top:1.8pt;width:12.75pt;height:9.75pt;z-index:251822080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AZOWY PRZEPŁYWOWOY (tzw. Junkers)</w:t>
            </w: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3" style="position:absolute;margin-left:16.9pt;margin-top:1.8pt;width:12.75pt;height:9.75pt;z-index:251823104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</w:tc>
      </w:tr>
      <w:tr w:rsidR="00233DE5" w:rsidRPr="001E3EAB" w:rsidTr="00E3688E">
        <w:trPr>
          <w:trHeight w:val="570"/>
        </w:trPr>
        <w:tc>
          <w:tcPr>
            <w:tcW w:w="2836" w:type="dxa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74" style="position:absolute;margin-left:16.9pt;margin-top:1.8pt;width:12.75pt;height:9.75pt;z-index:251824128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O SAMO CO DO OGRZEWANIA POMIESZCZEŃ</w:t>
            </w:r>
          </w:p>
        </w:tc>
      </w:tr>
    </w:tbl>
    <w:p w:rsidR="005D6624" w:rsidRPr="001E3EAB" w:rsidRDefault="005D6624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>BUDYNKI PRODUKCYJNE (TECHNOLOGICZNE) - NP. hale, warsztaty, garaże, itp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275"/>
        <w:gridCol w:w="3828"/>
        <w:gridCol w:w="1383"/>
      </w:tblGrid>
      <w:tr w:rsidR="00911670" w:rsidRPr="001E3EAB" w:rsidTr="00DD1A83">
        <w:tc>
          <w:tcPr>
            <w:tcW w:w="2836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OWIARZCHNIA UŻYTKOWA CAŁKOWITA w  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486" w:type="dxa"/>
            <w:gridSpan w:val="3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911670" w:rsidRPr="001E3EAB" w:rsidTr="00DD1A83"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ECHNOLOGIA WYKONANIA BUDYNKU</w:t>
            </w: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UROWAN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1" style="position:absolute;margin-left:16.9pt;margin-top:1.8pt;width:12.75pt;height:9.75pt;z-index:251700224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DREWNIANI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2" style="position:absolute;margin-left:16.9pt;margin-top:1.8pt;width:12.75pt;height:9.75pt;z-index:251701248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REFABRYKOWANA( NP. WIELKA PŁYTA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3" style="position:absolute;margin-left:16.9pt;margin-top:1.8pt;width:12.75pt;height:9.75pt;z-index:251702272;mso-position-horizontal-relative:text;mso-position-vertical-relative:text"/>
              </w:pict>
            </w:r>
          </w:p>
        </w:tc>
      </w:tr>
      <w:tr w:rsidR="00911670" w:rsidRPr="001E3EAB" w:rsidTr="00DD1A83">
        <w:trPr>
          <w:trHeight w:val="220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A (jaka?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4" style="position:absolute;margin-left:16.9pt;margin-top:1.8pt;width:12.75pt;height:9.75pt;z-index:251703296;mso-position-horizontal-relative:text;mso-position-vertical-relative:text"/>
              </w:pict>
            </w:r>
          </w:p>
        </w:tc>
      </w:tr>
      <w:tr w:rsidR="005D6624" w:rsidRPr="001E3EAB" w:rsidTr="00DD1A83">
        <w:trPr>
          <w:trHeight w:val="220"/>
        </w:trPr>
        <w:tc>
          <w:tcPr>
            <w:tcW w:w="2836" w:type="dxa"/>
          </w:tcPr>
          <w:p w:rsidR="005D6624" w:rsidRPr="001E3EAB" w:rsidRDefault="009B7968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ICZBA KO</w:t>
            </w:r>
            <w:r w:rsidR="005D6624" w:rsidRPr="001E3EAB">
              <w:rPr>
                <w:rFonts w:ascii="Times New Roman" w:hAnsi="Times New Roman" w:cs="Times New Roman"/>
                <w:sz w:val="20"/>
              </w:rPr>
              <w:t>DYGNACJI (PIĘTER)</w:t>
            </w:r>
          </w:p>
        </w:tc>
        <w:tc>
          <w:tcPr>
            <w:tcW w:w="6486" w:type="dxa"/>
            <w:gridSpan w:val="3"/>
          </w:tcPr>
          <w:p w:rsidR="005D6624" w:rsidRPr="001E3EAB" w:rsidRDefault="005D662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DD1A83"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DZJA ŹRÓDŁA CIEPŁA - OGRZEWANIE BUDYNKÓW (proszę zaznaczyć właściwe)</w:t>
            </w: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RĘCZNY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5" style="position:absolute;margin-left:16.9pt;margin-top:1.8pt;width:12.75pt;height:9.75pt;z-index:251705344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AUTOMATYCZNY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6" style="position:absolute;margin-left:16.9pt;margin-top:1.8pt;width:12.75pt;height:9.75pt;z-index:251706368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GAZOW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7" style="position:absolute;margin-left:16.9pt;margin-top:1.8pt;width:12.75pt;height:9.75pt;z-index:251707392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OLEJOW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8" style="position:absolute;margin-left:16.9pt;margin-top:1.8pt;width:12.75pt;height:9.75pt;z-index:251708416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GAZ LPG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69" style="position:absolute;margin-left:16.9pt;margin-top:1.8pt;width:12.75pt;height:9.75pt;z-index:251709440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DREWNO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0" style="position:absolute;margin-left:16.9pt;margin-top:1.8pt;width:12.75pt;height:9.75pt;z-index:251710464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SIECIOWE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1" style="position:absolute;margin-left:16.9pt;margin-top:1.8pt;width:12.75pt;height:9.75pt;z-index:251711488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N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>IE ELKTRYCZNE (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2" style="position:absolute;margin-left:16.9pt;margin-top:1.8pt;width:12.75pt;height:9.75pt;z-index:251712512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37477F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IECE KAFLOWE (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W TYM LICZBA LOK</w: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3" style="position:absolute;margin-left:16.9pt;margin-top:1.8pt;width:12.75pt;height:9.75pt;z-index:251713536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>AZOWE ETAŻOWE (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4" style="position:absolute;margin-left:16.9pt;margin-top:1.8pt;width:12.75pt;height:9.75pt;z-index:251714560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 xml:space="preserve">GLOWE ETAŻOWE 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>(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5" style="position:absolute;margin-left:16.9pt;margin-top:1.8pt;width:12.75pt;height:9.75pt;z-index:251715584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DNAWIALNE ŹRÓDŁA ENERGII (JAKIE?)</w:t>
            </w:r>
          </w:p>
          <w:p w:rsidR="00556C04" w:rsidRPr="001E3EAB" w:rsidRDefault="00556C04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6" style="position:absolute;margin-left:16.9pt;margin-top:1.8pt;width:12.75pt;height:9.75pt;z-index:251716608;mso-position-horizontal-relative:text;mso-position-vertical-relative:text"/>
              </w:pict>
            </w:r>
          </w:p>
        </w:tc>
      </w:tr>
      <w:tr w:rsidR="00911670" w:rsidRPr="001E3EAB" w:rsidTr="00DD1A83"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  <w:p w:rsidR="00556C04" w:rsidRPr="001E3EAB" w:rsidRDefault="00556C0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556C04" w:rsidRPr="001E3EAB" w:rsidRDefault="00556C0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7" style="position:absolute;margin-left:16.9pt;margin-top:1.8pt;width:12.75pt;height:9.75pt;z-index:251718656"/>
              </w:pict>
            </w:r>
          </w:p>
        </w:tc>
      </w:tr>
      <w:tr w:rsidR="00911670" w:rsidRPr="001E3EAB" w:rsidTr="00DD1A83">
        <w:tc>
          <w:tcPr>
            <w:tcW w:w="7939" w:type="dxa"/>
            <w:gridSpan w:val="3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ŁĄCZNA MOC ZAINSTALOWANA LUB ZAMÓWIONA ŹRÓDEŁ CIEPŁA DO OGRZEWANIA W KW</w:t>
            </w:r>
          </w:p>
        </w:tc>
        <w:tc>
          <w:tcPr>
            <w:tcW w:w="1383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DD1A83">
        <w:trPr>
          <w:trHeight w:val="508"/>
        </w:trPr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HRAKTER WYKORZYSTANIA CIEPŁA (proszę zaznaczyć właściwe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NIA POMIESZCZEŃ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8" style="position:absolute;margin-left:16.9pt;margin-top:1.8pt;width:12.75pt;height:9.75pt;z-index:251720704;mso-position-horizontal-relative:text;mso-position-vertical-relative:text"/>
              </w:pict>
            </w:r>
          </w:p>
        </w:tc>
      </w:tr>
      <w:tr w:rsidR="00911670" w:rsidRPr="001E3EAB" w:rsidTr="00DD1A83">
        <w:trPr>
          <w:trHeight w:val="531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A WODA UŻYTKOW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79" style="position:absolute;margin-left:16.9pt;margin-top:1.8pt;width:12.75pt;height:9.75pt;z-index:251721728;mso-position-horizontal-relative:text;mso-position-vertical-relative:text"/>
              </w:pict>
            </w:r>
          </w:p>
        </w:tc>
      </w:tr>
      <w:tr w:rsidR="00911670" w:rsidRPr="001E3EAB" w:rsidTr="00DD1A83">
        <w:trPr>
          <w:trHeight w:val="531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TECHNOLOGICZ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0" style="position:absolute;margin-left:16.9pt;margin-top:1.8pt;width:12.75pt;height:9.75pt;z-index:251722752;mso-position-horizontal-relative:text;mso-position-vertical-relative:text"/>
              </w:pict>
            </w:r>
          </w:p>
        </w:tc>
      </w:tr>
      <w:tr w:rsidR="00911670" w:rsidRPr="001E3EAB" w:rsidTr="00DD1A83">
        <w:trPr>
          <w:trHeight w:val="410"/>
        </w:trPr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KNA NOWE (mniej niż 10 lat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1" style="position:absolute;margin-left:36.4pt;margin-top:6.25pt;width:12.75pt;height:9.75pt;z-index:251724800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911670" w:rsidRPr="001E3EAB" w:rsidRDefault="00911670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OKIEN WYMIENIONO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911670">
        <w:trPr>
          <w:trHeight w:val="525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2" style="position:absolute;margin-left:36.4pt;margin-top:5.9pt;width:12.75pt;height:9.75pt;z-index:251725824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  <w:tcBorders>
              <w:bottom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DD1A83">
        <w:trPr>
          <w:trHeight w:val="408"/>
        </w:trPr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EAB">
              <w:rPr>
                <w:rFonts w:ascii="Times New Roman" w:hAnsi="Times New Roman" w:cs="Times New Roman"/>
                <w:sz w:val="20"/>
              </w:rPr>
              <w:t xml:space="preserve">OCIEPLONE ŚCIANY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3" style="position:absolute;margin-left:36.4pt;margin-top:6.25pt;width:12.75pt;height:9.75pt;z-index:251727872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ŚCIAN OCIEPLONO</w:t>
            </w:r>
          </w:p>
        </w:tc>
      </w:tr>
      <w:tr w:rsidR="00911670" w:rsidRPr="001E3EAB" w:rsidTr="00911670">
        <w:trPr>
          <w:trHeight w:val="570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4" style="position:absolute;margin-left:36.4pt;margin-top:5.9pt;width:12.75pt;height:9.75pt;z-index:251728896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  <w:tcBorders>
              <w:bottom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DD1A83">
        <w:trPr>
          <w:trHeight w:val="425"/>
        </w:trPr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CIEPLONE DACHY, STROPODACH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5" style="position:absolute;margin-left:36.4pt;margin-top:6.25pt;width:12.75pt;height:9.75pt;z-index:251730944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DACHU OCIEPLONO</w:t>
            </w:r>
          </w:p>
        </w:tc>
      </w:tr>
      <w:tr w:rsidR="00911670" w:rsidRPr="001E3EAB" w:rsidTr="00911670">
        <w:trPr>
          <w:trHeight w:val="585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6" style="position:absolute;margin-left:36.4pt;margin-top:5.9pt;width:12.75pt;height:9.75pt;z-index:251731968;mso-position-horizontal-relative:text;mso-position-vertical-relative:text"/>
              </w:pic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5211" w:type="dxa"/>
            <w:gridSpan w:val="2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1A56CD">
        <w:trPr>
          <w:trHeight w:val="348"/>
        </w:trPr>
        <w:tc>
          <w:tcPr>
            <w:tcW w:w="2836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SPOSÓB PODGRZEWANIA WODY UŻYTKOWEJ (proszę zaznaczyć właściw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7" style="position:absolute;margin-left:16.9pt;margin-top:1.8pt;width:12.75pt;height:9.75pt;z-index:251734016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BOJLER ELEKTRYCZNY</w:t>
            </w:r>
          </w:p>
        </w:tc>
      </w:tr>
      <w:tr w:rsidR="00911670" w:rsidRPr="001E3EAB" w:rsidTr="001A56CD">
        <w:trPr>
          <w:trHeight w:val="268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8" style="position:absolute;margin-left:16.9pt;margin-top:1.8pt;width:12.75pt;height:9.75pt;z-index:251735040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GLOWY</w:t>
            </w:r>
          </w:p>
        </w:tc>
      </w:tr>
      <w:tr w:rsidR="00911670" w:rsidRPr="001E3EAB" w:rsidTr="001A56CD">
        <w:trPr>
          <w:trHeight w:val="285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89" style="position:absolute;margin-left:16.9pt;margin-top:1.8pt;width:12.75pt;height:9.75pt;z-index:251736064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ELEKTRYCZNY PRZEPŁYWOWY </w:t>
            </w:r>
          </w:p>
        </w:tc>
      </w:tr>
      <w:tr w:rsidR="00911670" w:rsidRPr="001E3EAB" w:rsidTr="001A56CD">
        <w:trPr>
          <w:trHeight w:val="315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90" style="position:absolute;margin-left:16.9pt;margin-top:1.8pt;width:12.75pt;height:9.75pt;z-index:251737088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AZOWY PRZEPŁYWOWOY (tzw. Junkers)</w:t>
            </w:r>
          </w:p>
        </w:tc>
      </w:tr>
      <w:tr w:rsidR="00911670" w:rsidRPr="001E3EAB" w:rsidTr="001A56CD">
        <w:trPr>
          <w:trHeight w:val="238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91" style="position:absolute;margin-left:16.9pt;margin-top:1.8pt;width:12.75pt;height:9.75pt;z-index:251738112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</w:tc>
      </w:tr>
      <w:tr w:rsidR="00911670" w:rsidRPr="001E3EAB" w:rsidTr="001A56CD">
        <w:trPr>
          <w:trHeight w:val="431"/>
        </w:trPr>
        <w:tc>
          <w:tcPr>
            <w:tcW w:w="2836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092" style="position:absolute;margin-left:16.9pt;margin-top:1.8pt;width:12.75pt;height:9.75pt;z-index:251739136;mso-position-horizontal-relative:text;mso-position-vertical-relative:text"/>
              </w:pict>
            </w:r>
          </w:p>
        </w:tc>
        <w:tc>
          <w:tcPr>
            <w:tcW w:w="5211" w:type="dxa"/>
            <w:gridSpan w:val="2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O SAMO CO DO OGRZEWANIA POMIESZCZEŃ</w:t>
            </w:r>
          </w:p>
        </w:tc>
      </w:tr>
    </w:tbl>
    <w:p w:rsidR="005D6624" w:rsidRPr="001E3EAB" w:rsidRDefault="005D6624" w:rsidP="00556C04">
      <w:pPr>
        <w:spacing w:after="0"/>
        <w:rPr>
          <w:rFonts w:ascii="Times New Roman" w:hAnsi="Times New Roman" w:cs="Times New Roman"/>
          <w:b/>
          <w:sz w:val="20"/>
        </w:rPr>
      </w:pPr>
    </w:p>
    <w:p w:rsidR="000D1FAF" w:rsidRPr="001E3EAB" w:rsidRDefault="000D1FAF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>ROCZNE ZUŻYCIE PALIW  I CIEPŁA (dane za pełny rok</w:t>
      </w:r>
      <w:r w:rsidR="00A73B3D" w:rsidRPr="001E3EAB">
        <w:rPr>
          <w:rFonts w:ascii="Times New Roman" w:hAnsi="Times New Roman" w:cs="Times New Roman"/>
          <w:b/>
          <w:sz w:val="20"/>
        </w:rPr>
        <w:t xml:space="preserve"> - 2014</w:t>
      </w:r>
      <w:r w:rsidRPr="001E3EAB">
        <w:rPr>
          <w:rFonts w:ascii="Times New Roman" w:hAnsi="Times New Roman" w:cs="Times New Roman"/>
          <w:b/>
          <w:sz w:val="20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896"/>
        <w:gridCol w:w="1924"/>
        <w:gridCol w:w="2552"/>
        <w:gridCol w:w="1984"/>
      </w:tblGrid>
      <w:tr w:rsidR="000E4BD2" w:rsidRPr="001E3EAB" w:rsidTr="00D92259">
        <w:tc>
          <w:tcPr>
            <w:tcW w:w="4820" w:type="dxa"/>
            <w:gridSpan w:val="2"/>
            <w:shd w:val="clear" w:color="auto" w:fill="D9D9D9" w:themeFill="background1" w:themeFillShade="D9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ENERGIA ELEKTRYCZNA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SIECIOWE</w:t>
            </w:r>
          </w:p>
        </w:tc>
      </w:tr>
      <w:tr w:rsidR="000E4BD2" w:rsidRPr="001E3EAB" w:rsidTr="00D92259">
        <w:tc>
          <w:tcPr>
            <w:tcW w:w="2896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RUPY TARYFOWE</w:t>
            </w:r>
          </w:p>
        </w:tc>
        <w:tc>
          <w:tcPr>
            <w:tcW w:w="192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RUPY TARYFOWE</w:t>
            </w:r>
          </w:p>
        </w:tc>
        <w:tc>
          <w:tcPr>
            <w:tcW w:w="198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4BD2" w:rsidRPr="001E3EAB" w:rsidTr="00D92259">
        <w:tc>
          <w:tcPr>
            <w:tcW w:w="2896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OC ZAMÓWIENIOWA</w:t>
            </w:r>
            <w:r w:rsidR="00D92259" w:rsidRPr="001E3EAB">
              <w:rPr>
                <w:rFonts w:ascii="Times New Roman" w:hAnsi="Times New Roman" w:cs="Times New Roman"/>
                <w:sz w:val="20"/>
              </w:rPr>
              <w:t xml:space="preserve"> (kW)</w:t>
            </w:r>
          </w:p>
        </w:tc>
        <w:tc>
          <w:tcPr>
            <w:tcW w:w="192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OC ZAMÓWIENIOWA</w:t>
            </w:r>
            <w:r w:rsidR="00D92259" w:rsidRPr="001E3EAB">
              <w:rPr>
                <w:rFonts w:ascii="Times New Roman" w:hAnsi="Times New Roman" w:cs="Times New Roman"/>
                <w:sz w:val="20"/>
              </w:rPr>
              <w:t xml:space="preserve"> (kW)</w:t>
            </w:r>
          </w:p>
        </w:tc>
        <w:tc>
          <w:tcPr>
            <w:tcW w:w="198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4BD2" w:rsidRPr="001E3EAB" w:rsidTr="00D92259">
        <w:tc>
          <w:tcPr>
            <w:tcW w:w="2896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ROCZNE ZUŻYCIE </w:t>
            </w:r>
            <w:r w:rsidR="00D92259" w:rsidRPr="001E3EAB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D92259" w:rsidRPr="001E3EAB">
              <w:rPr>
                <w:rFonts w:ascii="Times New Roman" w:hAnsi="Times New Roman" w:cs="Times New Roman"/>
                <w:sz w:val="20"/>
              </w:rPr>
              <w:t>MWh</w:t>
            </w:r>
            <w:proofErr w:type="spellEnd"/>
            <w:r w:rsidR="00D92259" w:rsidRPr="001E3EAB">
              <w:rPr>
                <w:rFonts w:ascii="Times New Roman" w:hAnsi="Times New Roman" w:cs="Times New Roman"/>
                <w:sz w:val="20"/>
              </w:rPr>
              <w:t>/rok)</w:t>
            </w:r>
          </w:p>
        </w:tc>
        <w:tc>
          <w:tcPr>
            <w:tcW w:w="192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ROCZNE ZUŻYCIE </w:t>
            </w:r>
            <w:r w:rsidR="00D92259" w:rsidRPr="001E3EA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D92259" w:rsidRPr="001E3EAB">
              <w:rPr>
                <w:rFonts w:ascii="Times New Roman" w:hAnsi="Times New Roman" w:cs="Times New Roman"/>
                <w:sz w:val="20"/>
              </w:rPr>
              <w:t>MWh</w:t>
            </w:r>
            <w:proofErr w:type="spellEnd"/>
            <w:r w:rsidR="00D92259" w:rsidRPr="001E3EAB">
              <w:rPr>
                <w:rFonts w:ascii="Times New Roman" w:hAnsi="Times New Roman" w:cs="Times New Roman"/>
                <w:sz w:val="20"/>
              </w:rPr>
              <w:t>/rok)</w:t>
            </w:r>
          </w:p>
        </w:tc>
        <w:tc>
          <w:tcPr>
            <w:tcW w:w="1984" w:type="dxa"/>
          </w:tcPr>
          <w:p w:rsidR="000E4BD2" w:rsidRPr="001E3EAB" w:rsidRDefault="000E4BD2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C0C" w:rsidRPr="001E3EAB" w:rsidTr="00DD1A83">
        <w:tc>
          <w:tcPr>
            <w:tcW w:w="4820" w:type="dxa"/>
            <w:gridSpan w:val="2"/>
            <w:shd w:val="clear" w:color="auto" w:fill="D9D9D9" w:themeFill="background1" w:themeFillShade="D9"/>
          </w:tcPr>
          <w:p w:rsidR="00983C0C" w:rsidRPr="001E3EAB" w:rsidRDefault="00983C0C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AZ ZIEMNY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983C0C" w:rsidRPr="001E3EAB" w:rsidRDefault="00983C0C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PALIWA</w:t>
            </w:r>
          </w:p>
        </w:tc>
      </w:tr>
      <w:tr w:rsidR="00FD0D10" w:rsidRPr="001E3EAB" w:rsidTr="00DD1A83">
        <w:tc>
          <w:tcPr>
            <w:tcW w:w="2896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RUPY TARYFOWE</w:t>
            </w:r>
          </w:p>
        </w:tc>
        <w:tc>
          <w:tcPr>
            <w:tcW w:w="192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FD0D10" w:rsidRPr="001E3EAB" w:rsidRDefault="00FD0D10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CZNE ZUŻYCIE  OLEJU OPAŁOWEGO (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E3EAB">
              <w:rPr>
                <w:rFonts w:ascii="Times New Roman" w:hAnsi="Times New Roman" w:cs="Times New Roman"/>
                <w:sz w:val="20"/>
              </w:rPr>
              <w:t>/rok)</w:t>
            </w:r>
          </w:p>
        </w:tc>
        <w:tc>
          <w:tcPr>
            <w:tcW w:w="198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0D10" w:rsidRPr="001E3EAB" w:rsidTr="00DD1A83">
        <w:tc>
          <w:tcPr>
            <w:tcW w:w="2896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OC  ZAMÓWIENIOWA godzinowa 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E3EAB">
              <w:rPr>
                <w:rFonts w:ascii="Times New Roman" w:hAnsi="Times New Roman" w:cs="Times New Roman"/>
                <w:sz w:val="20"/>
              </w:rPr>
              <w:t>/h</w:t>
            </w:r>
          </w:p>
        </w:tc>
        <w:tc>
          <w:tcPr>
            <w:tcW w:w="192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FD0D10" w:rsidRPr="001E3EAB" w:rsidRDefault="00FD0D10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CZNE ZUŻYCIE DREWNA -BIOMASY (t/rok)</w:t>
            </w:r>
          </w:p>
        </w:tc>
        <w:tc>
          <w:tcPr>
            <w:tcW w:w="198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0D10" w:rsidRPr="001E3EAB" w:rsidTr="00DD1A83">
        <w:tc>
          <w:tcPr>
            <w:tcW w:w="2896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lastRenderedPageBreak/>
              <w:t>ROCZNE ZUŻYCIE  (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E3EAB">
              <w:rPr>
                <w:rFonts w:ascii="Times New Roman" w:hAnsi="Times New Roman" w:cs="Times New Roman"/>
                <w:sz w:val="20"/>
              </w:rPr>
              <w:t>/rok)</w:t>
            </w:r>
          </w:p>
        </w:tc>
        <w:tc>
          <w:tcPr>
            <w:tcW w:w="192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CZNE ZUŻYCIE GAZU LPG (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E3EAB">
              <w:rPr>
                <w:rFonts w:ascii="Times New Roman" w:hAnsi="Times New Roman" w:cs="Times New Roman"/>
                <w:sz w:val="20"/>
              </w:rPr>
              <w:t>/rok)</w:t>
            </w:r>
          </w:p>
        </w:tc>
        <w:tc>
          <w:tcPr>
            <w:tcW w:w="1984" w:type="dxa"/>
          </w:tcPr>
          <w:p w:rsidR="00FD0D10" w:rsidRPr="001E3EAB" w:rsidRDefault="00FD0D1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4BD2" w:rsidRPr="001E3EAB" w:rsidRDefault="000E4BD2" w:rsidP="00556C04">
      <w:pPr>
        <w:pStyle w:val="Akapitzlist"/>
        <w:spacing w:after="0"/>
        <w:rPr>
          <w:rFonts w:ascii="Times New Roman" w:hAnsi="Times New Roman" w:cs="Times New Roman"/>
          <w:b/>
          <w:sz w:val="20"/>
        </w:rPr>
      </w:pPr>
    </w:p>
    <w:p w:rsidR="00A73B3D" w:rsidRPr="001E3EAB" w:rsidRDefault="005D6624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>INFORMACJE UZUPEŁNIAJĄC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402"/>
        <w:gridCol w:w="1100"/>
      </w:tblGrid>
      <w:tr w:rsidR="00911670" w:rsidRPr="001E3EAB" w:rsidTr="001A56CD">
        <w:tc>
          <w:tcPr>
            <w:tcW w:w="4820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PLANUJE SIĘ JAKIEŚ PRZEDSIĘWZIECIA ZWIĄZANE Z MODERNIZACJĄ ŹRÓDEŁ CIEPŁA DO 2020 ROKU</w:t>
            </w:r>
          </w:p>
        </w:tc>
        <w:tc>
          <w:tcPr>
            <w:tcW w:w="3402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TAK 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(jakie i kiedy)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556C04" w:rsidRPr="001E3EAB" w:rsidRDefault="00556C0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02" style="position:absolute;margin-left:16.9pt;margin-top:1.8pt;width:12.75pt;height:9.75pt;z-index:251741184"/>
              </w:pict>
            </w:r>
          </w:p>
        </w:tc>
      </w:tr>
      <w:tr w:rsidR="00911670" w:rsidRPr="001E3EAB" w:rsidTr="00233DE5">
        <w:trPr>
          <w:trHeight w:val="486"/>
        </w:trPr>
        <w:tc>
          <w:tcPr>
            <w:tcW w:w="4820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1100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03" style="position:absolute;margin-left:16.9pt;margin-top:1.8pt;width:12.75pt;height:9.75pt;z-index:251742208;mso-position-horizontal-relative:text;mso-position-vertical-relative:text"/>
              </w:pict>
            </w:r>
          </w:p>
        </w:tc>
      </w:tr>
      <w:tr w:rsidR="00911670" w:rsidRPr="001E3EAB" w:rsidTr="001A56CD">
        <w:tc>
          <w:tcPr>
            <w:tcW w:w="4820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DO 2020 ROKU PLANUJE SIĘ JAKIEŚ PRZEDSIĘWZIECIA ZWIĄZANE Z RACJONALIZACJĄ ZUŻYCIA ENERGII (np. termomodernizacja itp.)</w:t>
            </w:r>
          </w:p>
        </w:tc>
        <w:tc>
          <w:tcPr>
            <w:tcW w:w="3402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TAK 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(jakie i kiedy)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556C04" w:rsidRPr="001E3EAB" w:rsidRDefault="00556C0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04" style="position:absolute;margin-left:16.9pt;margin-top:1.8pt;width:12.75pt;height:9.75pt;z-index:251743232"/>
              </w:pict>
            </w:r>
          </w:p>
        </w:tc>
      </w:tr>
      <w:tr w:rsidR="00911670" w:rsidRPr="001E3EAB" w:rsidTr="00233DE5">
        <w:trPr>
          <w:trHeight w:val="432"/>
        </w:trPr>
        <w:tc>
          <w:tcPr>
            <w:tcW w:w="4820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1100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05" style="position:absolute;margin-left:16.9pt;margin-top:1.8pt;width:12.75pt;height:9.75pt;z-index:251744256;mso-position-horizontal-relative:text;mso-position-vertical-relative:text"/>
              </w:pict>
            </w:r>
          </w:p>
        </w:tc>
      </w:tr>
      <w:tr w:rsidR="00EA1019" w:rsidRPr="001E3EAB" w:rsidTr="001A56CD">
        <w:tc>
          <w:tcPr>
            <w:tcW w:w="4820" w:type="dxa"/>
            <w:vMerge w:val="restart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CZY DO 2020 ROKU PLANUJE SIĘ JAKIEŚ INNE PRZEDSIĘWZIECIA </w:t>
            </w:r>
          </w:p>
        </w:tc>
        <w:tc>
          <w:tcPr>
            <w:tcW w:w="3402" w:type="dxa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TAK </w:t>
            </w:r>
          </w:p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(jakie i kiedy)</w:t>
            </w:r>
          </w:p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556C04" w:rsidRPr="001E3EAB" w:rsidRDefault="00556C04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EA1019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97" style="position:absolute;margin-left:16.9pt;margin-top:1.8pt;width:12.75pt;height:9.75pt;z-index:251846656"/>
              </w:pict>
            </w:r>
          </w:p>
        </w:tc>
      </w:tr>
      <w:tr w:rsidR="00EA1019" w:rsidRPr="001E3EAB" w:rsidTr="00233DE5">
        <w:trPr>
          <w:trHeight w:val="392"/>
        </w:trPr>
        <w:tc>
          <w:tcPr>
            <w:tcW w:w="4820" w:type="dxa"/>
            <w:vMerge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1100" w:type="dxa"/>
          </w:tcPr>
          <w:p w:rsidR="00EA1019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98" style="position:absolute;margin-left:16.9pt;margin-top:1.8pt;width:12.75pt;height:9.75pt;z-index:251847680;mso-position-horizontal-relative:text;mso-position-vertical-relative:text"/>
              </w:pict>
            </w:r>
          </w:p>
        </w:tc>
      </w:tr>
      <w:tr w:rsidR="00EA1019" w:rsidRPr="001E3EAB" w:rsidTr="00233DE5">
        <w:trPr>
          <w:trHeight w:val="392"/>
        </w:trPr>
        <w:tc>
          <w:tcPr>
            <w:tcW w:w="4820" w:type="dxa"/>
            <w:vMerge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AK</w:t>
            </w:r>
            <w:r w:rsidR="0037477F" w:rsidRPr="001E3EAB">
              <w:rPr>
                <w:rFonts w:ascii="Times New Roman" w:hAnsi="Times New Roman" w:cs="Times New Roman"/>
                <w:sz w:val="20"/>
              </w:rPr>
              <w:t>,</w:t>
            </w:r>
            <w:r w:rsidRPr="001E3EAB">
              <w:rPr>
                <w:rFonts w:ascii="Times New Roman" w:hAnsi="Times New Roman" w:cs="Times New Roman"/>
                <w:sz w:val="20"/>
              </w:rPr>
              <w:t xml:space="preserve"> ale podane informacje mogą być użyte tylko do ogólnych zestawień (bez szczegółów)</w:t>
            </w:r>
          </w:p>
        </w:tc>
        <w:tc>
          <w:tcPr>
            <w:tcW w:w="1100" w:type="dxa"/>
          </w:tcPr>
          <w:p w:rsidR="00EA1019" w:rsidRPr="001E3EAB" w:rsidRDefault="00EA1019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EA1019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99" style="position:absolute;margin-left:16.9pt;margin-top:1.8pt;width:12.75pt;height:9.75pt;z-index:251848704"/>
              </w:pict>
            </w:r>
          </w:p>
        </w:tc>
      </w:tr>
    </w:tbl>
    <w:p w:rsidR="00A73B3D" w:rsidRPr="001E3EAB" w:rsidRDefault="00A73B3D" w:rsidP="00556C04">
      <w:pPr>
        <w:pStyle w:val="Akapitzlist"/>
        <w:spacing w:after="0"/>
        <w:rPr>
          <w:rFonts w:ascii="Times New Roman" w:hAnsi="Times New Roman" w:cs="Times New Roman"/>
          <w:b/>
          <w:sz w:val="20"/>
        </w:rPr>
      </w:pPr>
    </w:p>
    <w:p w:rsidR="00BD642A" w:rsidRPr="001E3EAB" w:rsidRDefault="00BD642A" w:rsidP="00556C0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1E3EAB">
        <w:rPr>
          <w:rFonts w:ascii="Times New Roman" w:hAnsi="Times New Roman" w:cs="Times New Roman"/>
          <w:b/>
          <w:sz w:val="20"/>
        </w:rPr>
        <w:t xml:space="preserve">OBIEKTY USŁUGOWE I HANDLOWE (biurowce, budynki handlowe, socjalne, hotelowe, gastronomiczne i inne nie związane z produkcją)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42"/>
        <w:gridCol w:w="1418"/>
        <w:gridCol w:w="3402"/>
        <w:gridCol w:w="1383"/>
      </w:tblGrid>
      <w:tr w:rsidR="00911670" w:rsidRPr="001E3EAB" w:rsidTr="00556C04">
        <w:trPr>
          <w:trHeight w:val="688"/>
        </w:trPr>
        <w:tc>
          <w:tcPr>
            <w:tcW w:w="2977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OWIARZCHNIA UŻYTKOWA CAŁKOWITA w M</w:t>
            </w:r>
            <w:r w:rsidRPr="001E3EA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345" w:type="dxa"/>
            <w:gridSpan w:val="4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911670" w:rsidRPr="001E3EAB" w:rsidTr="00233DE5">
        <w:tc>
          <w:tcPr>
            <w:tcW w:w="2977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ECHNOLOGIA WYKONANIA BUDYNKU</w:t>
            </w: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MUROWAN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1" style="position:absolute;margin-left:16.9pt;margin-top:1.8pt;width:12.75pt;height:9.75pt;z-index:251751424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DREWNIANI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2" style="position:absolute;margin-left:16.9pt;margin-top:1.8pt;width:12.75pt;height:9.75pt;z-index:251752448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REFABRYKOWANA( NP. WIELKA PŁYTA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3" style="position:absolute;margin-left:16.9pt;margin-top:1.8pt;width:12.75pt;height:9.75pt;z-index:251753472;mso-position-horizontal-relative:text;mso-position-vertical-relative:text"/>
              </w:pict>
            </w:r>
          </w:p>
        </w:tc>
      </w:tr>
      <w:tr w:rsidR="00911670" w:rsidRPr="001E3EAB" w:rsidTr="00233DE5">
        <w:trPr>
          <w:trHeight w:val="220"/>
        </w:trPr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A (jaka?)</w:t>
            </w:r>
          </w:p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4" style="position:absolute;margin-left:16.9pt;margin-top:1.8pt;width:12.75pt;height:9.75pt;z-index:251754496;mso-position-horizontal-relative:text;mso-position-vertical-relative:text"/>
              </w:pict>
            </w:r>
          </w:p>
        </w:tc>
      </w:tr>
      <w:tr w:rsidR="00BD642A" w:rsidRPr="001E3EAB" w:rsidTr="00233DE5">
        <w:trPr>
          <w:trHeight w:val="220"/>
        </w:trPr>
        <w:tc>
          <w:tcPr>
            <w:tcW w:w="2977" w:type="dxa"/>
          </w:tcPr>
          <w:p w:rsidR="00BD642A" w:rsidRPr="001E3EAB" w:rsidRDefault="00BD642A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ICZBA KNDYGNACJI (PIĘTER)</w:t>
            </w:r>
          </w:p>
        </w:tc>
        <w:tc>
          <w:tcPr>
            <w:tcW w:w="6345" w:type="dxa"/>
            <w:gridSpan w:val="4"/>
          </w:tcPr>
          <w:p w:rsidR="00BD642A" w:rsidRPr="001E3EAB" w:rsidRDefault="00BD642A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233DE5">
        <w:tc>
          <w:tcPr>
            <w:tcW w:w="2977" w:type="dxa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RODZJA ŹRÓDŁA CIEPŁA - OGRZEWANIE BUDYNKÓW (proszę zaznaczyć właściwe)</w:t>
            </w: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RĘCZNY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5" style="position:absolute;margin-left:16.9pt;margin-top:1.8pt;width:12.75pt;height:9.75pt;z-index:251756544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WĘGLOWA - ZAŁADUNEK AUTOMATYCZNY</w:t>
            </w:r>
          </w:p>
        </w:tc>
        <w:tc>
          <w:tcPr>
            <w:tcW w:w="1383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6" style="position:absolute;margin-left:16.9pt;margin-top:1.8pt;width:12.75pt;height:9.75pt;z-index:251758592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GAZOW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7" style="position:absolute;margin-left:16.9pt;margin-top:1.8pt;width:12.75pt;height:9.75pt;z-index:251759616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OLEJOWA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8" style="position:absolute;margin-left:16.9pt;margin-top:1.8pt;width:12.75pt;height:9.75pt;z-index:251760640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GAZ LPG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19" style="position:absolute;margin-left:16.9pt;margin-top:1.8pt;width:12.75pt;height:9.75pt;z-index:251761664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LOKALNA KOTŁOWNIA NA DREWNO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0" style="position:absolute;margin-left:16.9pt;margin-top:1.8pt;width:12.75pt;height:9.75pt;z-index:251762688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SIECIOWE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1" style="position:absolute;margin-left:16.9pt;margin-top:1.8pt;width:12.75pt;height:9.75pt;z-index:251763712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NIE ELKTRYCZN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2" style="position:absolute;margin-left:16.9pt;margin-top:1.8pt;width:12.75pt;height:9.75pt;z-index:251764736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315558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PIECE KAFLOWE ( W TYM LICZBA LOK</w:t>
            </w:r>
            <w:r w:rsidR="00911670"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3" style="position:absolute;margin-left:16.9pt;margin-top:1.8pt;width:12.75pt;height:9.75pt;z-index:251765760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AZOWE ETAŻOW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4" style="position:absolute;margin-left:16.9pt;margin-top:1.8pt;width:12.75pt;height:9.75pt;z-index:251766784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</w:t>
            </w:r>
            <w:r w:rsidR="00315558" w:rsidRPr="001E3EAB">
              <w:rPr>
                <w:rFonts w:ascii="Times New Roman" w:hAnsi="Times New Roman" w:cs="Times New Roman"/>
                <w:sz w:val="20"/>
              </w:rPr>
              <w:t>GLOWE ETAŻOWE ( W TYM LICZBA LOK</w:t>
            </w:r>
            <w:r w:rsidRPr="001E3EAB">
              <w:rPr>
                <w:rFonts w:ascii="Times New Roman" w:hAnsi="Times New Roman" w:cs="Times New Roman"/>
                <w:sz w:val="20"/>
              </w:rPr>
              <w:t>ALI)</w:t>
            </w:r>
          </w:p>
        </w:tc>
        <w:tc>
          <w:tcPr>
            <w:tcW w:w="1383" w:type="dxa"/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5" style="position:absolute;margin-left:16.9pt;margin-top:1.8pt;width:12.75pt;height:9.75pt;z-index:251767808;mso-position-horizontal-relative:text;mso-position-vertical-relative:text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DNAWIALNE ŹRÓDŁA ENERGII (JAKIE?)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6" style="position:absolute;margin-left:16.9pt;margin-top:1.8pt;width:12.75pt;height:9.75pt;z-index:251768832"/>
              </w:pict>
            </w:r>
          </w:p>
        </w:tc>
      </w:tr>
      <w:tr w:rsidR="00911670" w:rsidRPr="001E3EAB" w:rsidTr="00233DE5">
        <w:tc>
          <w:tcPr>
            <w:tcW w:w="2977" w:type="dxa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7" style="position:absolute;margin-left:16.9pt;margin-top:1.8pt;width:12.75pt;height:9.75pt;z-index:251770880"/>
              </w:pict>
            </w:r>
          </w:p>
        </w:tc>
      </w:tr>
      <w:tr w:rsidR="00911670" w:rsidRPr="001E3EAB" w:rsidTr="00DD1A83">
        <w:tc>
          <w:tcPr>
            <w:tcW w:w="7939" w:type="dxa"/>
            <w:gridSpan w:val="4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ŁĄCZNA MOC ZAINSTALOWANA LUB ZAMÓWIONA ŹRÓDEŁ CIEPŁA DO OGRZEWANIA W KW</w:t>
            </w:r>
          </w:p>
        </w:tc>
        <w:tc>
          <w:tcPr>
            <w:tcW w:w="1383" w:type="dxa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670" w:rsidRPr="001E3EAB" w:rsidTr="001A56CD">
        <w:trPr>
          <w:trHeight w:val="508"/>
        </w:trPr>
        <w:tc>
          <w:tcPr>
            <w:tcW w:w="3119" w:type="dxa"/>
            <w:gridSpan w:val="2"/>
            <w:vMerge w:val="restart"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HRAKTER WYKORZYSTANIA CIEPŁA (proszę zaznaczyć właściwe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OGRZEWANIA POMIESZCZEŃ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8" style="position:absolute;margin-left:16.9pt;margin-top:1.8pt;width:12.75pt;height:9.75pt;z-index:251772928;mso-position-horizontal-relative:text;mso-position-vertical-relative:text"/>
              </w:pict>
            </w:r>
          </w:p>
        </w:tc>
      </w:tr>
      <w:tr w:rsidR="00911670" w:rsidRPr="001E3EAB" w:rsidTr="001A56CD">
        <w:trPr>
          <w:trHeight w:val="531"/>
        </w:trPr>
        <w:tc>
          <w:tcPr>
            <w:tcW w:w="3119" w:type="dxa"/>
            <w:gridSpan w:val="2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A WODA UŻYTKOW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29" style="position:absolute;margin-left:16.9pt;margin-top:1.8pt;width:12.75pt;height:9.75pt;z-index:251773952;mso-position-horizontal-relative:text;mso-position-vertical-relative:text"/>
              </w:pict>
            </w:r>
          </w:p>
        </w:tc>
      </w:tr>
      <w:tr w:rsidR="00911670" w:rsidRPr="001E3EAB" w:rsidTr="001A56CD">
        <w:trPr>
          <w:trHeight w:val="531"/>
        </w:trPr>
        <w:tc>
          <w:tcPr>
            <w:tcW w:w="3119" w:type="dxa"/>
            <w:gridSpan w:val="2"/>
            <w:vMerge/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0" w:rsidRPr="001E3EAB" w:rsidRDefault="00911670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IEPŁO TECHNOLOGICZ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70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0" style="position:absolute;margin-left:16.9pt;margin-top:1.8pt;width:12.75pt;height:9.75pt;z-index:251774976;mso-position-horizontal-relative:text;mso-position-vertical-relative:text"/>
              </w:pict>
            </w:r>
          </w:p>
        </w:tc>
      </w:tr>
      <w:tr w:rsidR="00233DE5" w:rsidRPr="001E3EAB" w:rsidTr="00233DE5">
        <w:trPr>
          <w:trHeight w:val="410"/>
        </w:trPr>
        <w:tc>
          <w:tcPr>
            <w:tcW w:w="3119" w:type="dxa"/>
            <w:gridSpan w:val="2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KNA NOWE (mniej niż 10 lat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1" style="position:absolute;margin-left:36.4pt;margin-top:6.25pt;width:12.75pt;height:9.75pt;z-index:251777024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OKIEN WYMIENIONO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233DE5">
        <w:trPr>
          <w:trHeight w:val="543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2" style="position:absolute;margin-left:36.4pt;margin-top:5.9pt;width:12.75pt;height:9.75pt;z-index:251778048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4785" w:type="dxa"/>
            <w:gridSpan w:val="2"/>
            <w:vMerge/>
            <w:tcBorders>
              <w:bottom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233DE5">
        <w:trPr>
          <w:trHeight w:val="408"/>
        </w:trPr>
        <w:tc>
          <w:tcPr>
            <w:tcW w:w="3119" w:type="dxa"/>
            <w:gridSpan w:val="2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</w:t>
            </w:r>
            <w:r w:rsidR="00376DDC" w:rsidRPr="001E3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EAB">
              <w:rPr>
                <w:rFonts w:ascii="Times New Roman" w:hAnsi="Times New Roman" w:cs="Times New Roman"/>
                <w:sz w:val="20"/>
              </w:rPr>
              <w:t xml:space="preserve">OCIEPLONE ŚCIANY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3" style="position:absolute;margin-left:36.4pt;margin-top:6.25pt;width:12.75pt;height:9.75pt;z-index:251779072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ŚCIAN OCIEPLONO</w:t>
            </w:r>
          </w:p>
        </w:tc>
      </w:tr>
      <w:tr w:rsidR="00233DE5" w:rsidRPr="001E3EAB" w:rsidTr="00233DE5">
        <w:trPr>
          <w:trHeight w:val="542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4" style="position:absolute;margin-left:36.4pt;margin-top:5.9pt;width:12.75pt;height:9.75pt;z-index:251780096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4785" w:type="dxa"/>
            <w:gridSpan w:val="2"/>
            <w:vMerge/>
            <w:tcBorders>
              <w:bottom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233DE5">
        <w:trPr>
          <w:trHeight w:val="425"/>
        </w:trPr>
        <w:tc>
          <w:tcPr>
            <w:tcW w:w="3119" w:type="dxa"/>
            <w:gridSpan w:val="2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CZY W BUDYNKU SĄ OCIEPLONE DACHY, STROPODACH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5" style="position:absolute;margin-left:36.4pt;margin-top:6.25pt;width:12.75pt;height:9.75pt;z-index:251781120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Tak</w:t>
            </w:r>
          </w:p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auto"/>
            </w:tcBorders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..........    % DACHU OCIEPLONO</w:t>
            </w:r>
          </w:p>
        </w:tc>
      </w:tr>
      <w:tr w:rsidR="00233DE5" w:rsidRPr="001E3EAB" w:rsidTr="00233DE5">
        <w:trPr>
          <w:trHeight w:val="567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6" style="position:absolute;margin-left:36.4pt;margin-top:5.9pt;width:12.75pt;height:9.75pt;z-index:251782144;mso-position-horizontal-relative:text;mso-position-vertical-relative:text"/>
              </w:pict>
            </w:r>
            <w:r w:rsidR="00233DE5" w:rsidRPr="001E3EAB">
              <w:rPr>
                <w:rFonts w:ascii="Times New Roman" w:hAnsi="Times New Roman" w:cs="Times New Roman"/>
                <w:sz w:val="20"/>
              </w:rPr>
              <w:t>Nie</w:t>
            </w:r>
          </w:p>
        </w:tc>
        <w:tc>
          <w:tcPr>
            <w:tcW w:w="4785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 w:val="restart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SPOSÓB PODGRZEWANIA WODY UŻYTKOWEJ (proszę zaznaczyć właściw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7" style="position:absolute;margin-left:16.9pt;margin-top:1.8pt;width:12.75pt;height:9.75pt;z-index:251784192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BOJLER ELEKTRYCZNY</w:t>
            </w: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8" style="position:absolute;margin-left:16.9pt;margin-top:1.8pt;width:12.75pt;height:9.75pt;z-index:251785216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WĘGLOWY</w:t>
            </w: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39" style="position:absolute;margin-left:16.9pt;margin-top:1.8pt;width:12.75pt;height:9.75pt;z-index:251786240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 xml:space="preserve">ELEKTRYCZNY PRZEPŁYWOWY </w:t>
            </w: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40" style="position:absolute;margin-left:16.9pt;margin-top:1.8pt;width:12.75pt;height:9.75pt;z-index:251787264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GAZOWY PRZEPŁYWOWOY (tzw. Junkers)</w:t>
            </w: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41" style="position:absolute;margin-left:16.9pt;margin-top:1.8pt;width:12.75pt;height:9.75pt;z-index:251788288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INNE (jakie?)</w:t>
            </w:r>
          </w:p>
        </w:tc>
      </w:tr>
      <w:tr w:rsidR="00233DE5" w:rsidRPr="001E3EAB" w:rsidTr="00233DE5">
        <w:trPr>
          <w:trHeight w:val="570"/>
        </w:trPr>
        <w:tc>
          <w:tcPr>
            <w:tcW w:w="3119" w:type="dxa"/>
            <w:gridSpan w:val="2"/>
            <w:vMerge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33DE5" w:rsidRPr="001E3EAB" w:rsidRDefault="005233C1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noProof/>
                <w:sz w:val="20"/>
              </w:rPr>
              <w:pict>
                <v:rect id="_x0000_s1142" style="position:absolute;margin-left:16.9pt;margin-top:1.8pt;width:12.75pt;height:9.75pt;z-index:251789312;mso-position-horizontal-relative:text;mso-position-vertical-relative:text"/>
              </w:pict>
            </w:r>
          </w:p>
        </w:tc>
        <w:tc>
          <w:tcPr>
            <w:tcW w:w="4785" w:type="dxa"/>
            <w:gridSpan w:val="2"/>
          </w:tcPr>
          <w:p w:rsidR="00233DE5" w:rsidRPr="001E3EAB" w:rsidRDefault="00233DE5" w:rsidP="00556C0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E3EAB">
              <w:rPr>
                <w:rFonts w:ascii="Times New Roman" w:hAnsi="Times New Roman" w:cs="Times New Roman"/>
                <w:sz w:val="20"/>
              </w:rPr>
              <w:t>TO SAMO CO DO OGRZEWANIA POMIESZCZEŃ</w:t>
            </w:r>
          </w:p>
        </w:tc>
      </w:tr>
    </w:tbl>
    <w:p w:rsidR="003D4C21" w:rsidRPr="001E3EAB" w:rsidRDefault="003D4C21" w:rsidP="00D60E17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3D4C21" w:rsidRPr="001E3EAB" w:rsidRDefault="003D4C21" w:rsidP="00D60E17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7D38BD" w:rsidRPr="001E3EAB" w:rsidRDefault="007D38BD" w:rsidP="00D60E17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  <w:r w:rsidRPr="001E3EAB">
        <w:rPr>
          <w:rFonts w:ascii="Times New Roman" w:hAnsi="Times New Roman" w:cs="Times New Roman"/>
          <w:b/>
        </w:rPr>
        <w:t>DZIĘKUJĘMY ZA WYPŁENINIE ANKIETY</w:t>
      </w:r>
    </w:p>
    <w:p w:rsidR="007D38BD" w:rsidRPr="00D60E17" w:rsidRDefault="007D38BD" w:rsidP="00D60E1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60E17">
        <w:rPr>
          <w:rFonts w:ascii="Times New Roman" w:hAnsi="Times New Roman" w:cs="Times New Roman"/>
          <w:u w:val="single"/>
        </w:rPr>
        <w:t>pomoc przy wypełnianiu Ankiety Urszula Ilkowska  te</w:t>
      </w:r>
      <w:r w:rsidR="00376DDC" w:rsidRPr="00D60E17">
        <w:rPr>
          <w:rFonts w:ascii="Times New Roman" w:hAnsi="Times New Roman" w:cs="Times New Roman"/>
          <w:u w:val="single"/>
        </w:rPr>
        <w:t>l</w:t>
      </w:r>
      <w:r w:rsidRPr="00D60E17">
        <w:rPr>
          <w:rFonts w:ascii="Times New Roman" w:hAnsi="Times New Roman" w:cs="Times New Roman"/>
          <w:u w:val="single"/>
        </w:rPr>
        <w:t>. 502 261 429</w:t>
      </w:r>
    </w:p>
    <w:sectPr w:rsidR="007D38BD" w:rsidRPr="00D60E17" w:rsidSect="001E3EA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C1" w:rsidRDefault="005233C1" w:rsidP="004956AE">
      <w:pPr>
        <w:spacing w:after="0" w:line="240" w:lineRule="auto"/>
      </w:pPr>
      <w:r>
        <w:separator/>
      </w:r>
    </w:p>
  </w:endnote>
  <w:endnote w:type="continuationSeparator" w:id="0">
    <w:p w:rsidR="005233C1" w:rsidRDefault="005233C1" w:rsidP="0049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71"/>
      <w:docPartObj>
        <w:docPartGallery w:val="Page Numbers (Bottom of Page)"/>
        <w:docPartUnique/>
      </w:docPartObj>
    </w:sdtPr>
    <w:sdtEndPr/>
    <w:sdtContent>
      <w:p w:rsidR="00DD1A83" w:rsidRDefault="00BF5B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A83" w:rsidRDefault="00DD1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C1" w:rsidRDefault="005233C1" w:rsidP="004956AE">
      <w:pPr>
        <w:spacing w:after="0" w:line="240" w:lineRule="auto"/>
      </w:pPr>
      <w:r>
        <w:separator/>
      </w:r>
    </w:p>
  </w:footnote>
  <w:footnote w:type="continuationSeparator" w:id="0">
    <w:p w:rsidR="005233C1" w:rsidRDefault="005233C1" w:rsidP="0049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Pr="00556C04" w:rsidRDefault="001E3EAB" w:rsidP="001E3EA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56C04">
      <w:rPr>
        <w:rFonts w:ascii="Times New Roman" w:hAnsi="Times New Roman" w:cs="Times New Roman"/>
        <w:b/>
        <w:sz w:val="28"/>
        <w:szCs w:val="28"/>
      </w:rPr>
      <w:t>ANKIETA</w:t>
    </w:r>
  </w:p>
  <w:p w:rsidR="001E3EAB" w:rsidRPr="001E3EAB" w:rsidRDefault="001E3EAB" w:rsidP="001E3EA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56C04">
      <w:rPr>
        <w:rFonts w:ascii="Times New Roman" w:hAnsi="Times New Roman" w:cs="Times New Roman"/>
        <w:b/>
        <w:sz w:val="28"/>
        <w:szCs w:val="28"/>
      </w:rPr>
      <w:t>dla budynków przedsiębiorstw produkcyjnych i usługowych oraz budynków użyteczności publ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4972"/>
    <w:multiLevelType w:val="hybridMultilevel"/>
    <w:tmpl w:val="D374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6AE"/>
    <w:rsid w:val="0000307B"/>
    <w:rsid w:val="000500FA"/>
    <w:rsid w:val="00061BE8"/>
    <w:rsid w:val="000775ED"/>
    <w:rsid w:val="000D1FAF"/>
    <w:rsid w:val="000E4BD2"/>
    <w:rsid w:val="000F2BFB"/>
    <w:rsid w:val="00116776"/>
    <w:rsid w:val="001A56CD"/>
    <w:rsid w:val="001E3EAB"/>
    <w:rsid w:val="001F6152"/>
    <w:rsid w:val="00216EF3"/>
    <w:rsid w:val="00220AAF"/>
    <w:rsid w:val="00233DE5"/>
    <w:rsid w:val="002E7910"/>
    <w:rsid w:val="002F0C43"/>
    <w:rsid w:val="003154AC"/>
    <w:rsid w:val="00315558"/>
    <w:rsid w:val="003360E7"/>
    <w:rsid w:val="003663A8"/>
    <w:rsid w:val="00367B45"/>
    <w:rsid w:val="0037477F"/>
    <w:rsid w:val="00376DDC"/>
    <w:rsid w:val="003C0287"/>
    <w:rsid w:val="003D4C21"/>
    <w:rsid w:val="0041388E"/>
    <w:rsid w:val="0042344D"/>
    <w:rsid w:val="004956AE"/>
    <w:rsid w:val="005233C1"/>
    <w:rsid w:val="00556C04"/>
    <w:rsid w:val="0056613B"/>
    <w:rsid w:val="005A3DFC"/>
    <w:rsid w:val="005D6624"/>
    <w:rsid w:val="00676963"/>
    <w:rsid w:val="0068418F"/>
    <w:rsid w:val="00684C6A"/>
    <w:rsid w:val="006B3FDB"/>
    <w:rsid w:val="007D38BD"/>
    <w:rsid w:val="00831CAC"/>
    <w:rsid w:val="00832C60"/>
    <w:rsid w:val="00911670"/>
    <w:rsid w:val="0091418E"/>
    <w:rsid w:val="00955F7C"/>
    <w:rsid w:val="00983C0C"/>
    <w:rsid w:val="009912DA"/>
    <w:rsid w:val="009A32E7"/>
    <w:rsid w:val="009A3BAC"/>
    <w:rsid w:val="009B7968"/>
    <w:rsid w:val="00A14E29"/>
    <w:rsid w:val="00A23CB4"/>
    <w:rsid w:val="00A73B3D"/>
    <w:rsid w:val="00BD18CC"/>
    <w:rsid w:val="00BD642A"/>
    <w:rsid w:val="00BF5BA8"/>
    <w:rsid w:val="00C03EA4"/>
    <w:rsid w:val="00C20943"/>
    <w:rsid w:val="00D01FF2"/>
    <w:rsid w:val="00D052EB"/>
    <w:rsid w:val="00D068C3"/>
    <w:rsid w:val="00D5019E"/>
    <w:rsid w:val="00D60E17"/>
    <w:rsid w:val="00D92259"/>
    <w:rsid w:val="00D96766"/>
    <w:rsid w:val="00DA4A7E"/>
    <w:rsid w:val="00DB7BC0"/>
    <w:rsid w:val="00DD1A83"/>
    <w:rsid w:val="00DE3E1D"/>
    <w:rsid w:val="00E3688E"/>
    <w:rsid w:val="00E421ED"/>
    <w:rsid w:val="00E751FD"/>
    <w:rsid w:val="00EA1019"/>
    <w:rsid w:val="00EA6275"/>
    <w:rsid w:val="00EF329F"/>
    <w:rsid w:val="00F13C9A"/>
    <w:rsid w:val="00F16CF3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6AE"/>
  </w:style>
  <w:style w:type="paragraph" w:styleId="Stopka">
    <w:name w:val="footer"/>
    <w:basedOn w:val="Normalny"/>
    <w:link w:val="StopkaZnak"/>
    <w:uiPriority w:val="99"/>
    <w:unhideWhenUsed/>
    <w:rsid w:val="0049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6AE"/>
  </w:style>
  <w:style w:type="paragraph" w:styleId="Tekstdymka">
    <w:name w:val="Balloon Text"/>
    <w:basedOn w:val="Normalny"/>
    <w:link w:val="TekstdymkaZnak"/>
    <w:uiPriority w:val="99"/>
    <w:semiHidden/>
    <w:unhideWhenUsed/>
    <w:rsid w:val="0049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CB4"/>
    <w:pPr>
      <w:ind w:left="720"/>
      <w:contextualSpacing/>
    </w:pPr>
  </w:style>
  <w:style w:type="table" w:styleId="Tabela-Siatka">
    <w:name w:val="Table Grid"/>
    <w:basedOn w:val="Standardowy"/>
    <w:uiPriority w:val="59"/>
    <w:rsid w:val="0033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semiHidden/>
    <w:unhideWhenUsed/>
    <w:rsid w:val="00D501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B43"/>
    <w:rsid w:val="00157A87"/>
    <w:rsid w:val="0021702C"/>
    <w:rsid w:val="004E41E5"/>
    <w:rsid w:val="005F00B8"/>
    <w:rsid w:val="00754BF2"/>
    <w:rsid w:val="00954F72"/>
    <w:rsid w:val="00A02685"/>
    <w:rsid w:val="00BD5902"/>
    <w:rsid w:val="00C21EF2"/>
    <w:rsid w:val="00ED18A6"/>
    <w:rsid w:val="00F03B43"/>
    <w:rsid w:val="00FB3900"/>
    <w:rsid w:val="00FC54CF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3B4397CD4848029433A592A2470455">
    <w:name w:val="C33B4397CD4848029433A592A2470455"/>
    <w:rsid w:val="00F03B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A23-F3E7-4C9A-A17F-914BBBB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Gospodarki Niskoemisyjnej</vt:lpstr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ospodarki Niskoemisyjnej</dc:title>
  <dc:creator>Admin</dc:creator>
  <cp:lastModifiedBy>marek</cp:lastModifiedBy>
  <cp:revision>5</cp:revision>
  <cp:lastPrinted>2015-05-20T08:42:00Z</cp:lastPrinted>
  <dcterms:created xsi:type="dcterms:W3CDTF">2015-07-07T09:46:00Z</dcterms:created>
  <dcterms:modified xsi:type="dcterms:W3CDTF">2015-07-09T07:37:00Z</dcterms:modified>
</cp:coreProperties>
</file>